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7055">
              <w:rPr>
                <w:rFonts w:ascii="Times New Roman" w:hAnsi="Times New Roman" w:cs="Times New Roman"/>
                <w:color w:val="000000"/>
              </w:rPr>
              <w:t>201631002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70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705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462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40D3FE-75CF-4A70-B20F-20866198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A7B-355F-454E-9D71-BF10E2D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